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391" w:rsidRDefault="00216DF2" w:rsidP="00C140C7">
      <w:pPr>
        <w:jc w:val="center"/>
        <w:rPr>
          <w:rFonts w:ascii="Times New Roman" w:hAnsi="Times New Roman" w:cs="Times New Roman"/>
          <w:sz w:val="28"/>
          <w:szCs w:val="28"/>
        </w:rPr>
      </w:pPr>
      <w:r w:rsidRPr="00F94BE8">
        <w:rPr>
          <w:rFonts w:ascii="Times New Roman" w:hAnsi="Times New Roman" w:cs="Times New Roman"/>
          <w:sz w:val="28"/>
          <w:szCs w:val="28"/>
        </w:rPr>
        <w:t>ПРОТОКОЛ</w:t>
      </w:r>
      <w:r w:rsidR="00B543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7B74" w:rsidRDefault="00787B74" w:rsidP="00787B7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итогах Аукциона №5 от 12.07.2022</w:t>
      </w:r>
      <w:r w:rsidRPr="0008143A">
        <w:rPr>
          <w:rFonts w:ascii="Times New Roman" w:hAnsi="Times New Roman" w:cs="Times New Roman"/>
          <w:sz w:val="28"/>
          <w:szCs w:val="28"/>
        </w:rPr>
        <w:t xml:space="preserve"> г.</w:t>
      </w:r>
      <w:r w:rsidRPr="00A57AB6">
        <w:rPr>
          <w:rFonts w:ascii="Times New Roman" w:hAnsi="Times New Roman" w:cs="Times New Roman"/>
          <w:sz w:val="28"/>
          <w:szCs w:val="28"/>
        </w:rPr>
        <w:t xml:space="preserve"> </w:t>
      </w:r>
      <w:r w:rsidRPr="0008143A">
        <w:rPr>
          <w:rFonts w:ascii="Times New Roman" w:hAnsi="Times New Roman" w:cs="Times New Roman"/>
          <w:sz w:val="28"/>
          <w:szCs w:val="28"/>
        </w:rPr>
        <w:t>по предоставлению права на размещение нестационарных торговых объектов</w:t>
      </w:r>
    </w:p>
    <w:p w:rsidR="00216DF2" w:rsidRPr="009A4DC1" w:rsidRDefault="00787B74" w:rsidP="00787B74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территории МО г.Владикавказ</w:t>
      </w:r>
    </w:p>
    <w:p w:rsidR="00216DF2" w:rsidRPr="00F94BE8" w:rsidRDefault="005F5B5F" w:rsidP="00F94BE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rect id="_x0000_i1025" style="width:0;height:1.5pt" o:hralign="center" o:hrstd="t" o:hr="t" fillcolor="#a0a0a0" stroked="f"/>
        </w:pict>
      </w:r>
    </w:p>
    <w:p w:rsidR="00870630" w:rsidRDefault="00216DF2" w:rsidP="00013CDB">
      <w:pPr>
        <w:jc w:val="center"/>
        <w:rPr>
          <w:rFonts w:ascii="Times New Roman" w:hAnsi="Times New Roman" w:cs="Times New Roman"/>
          <w:sz w:val="28"/>
          <w:szCs w:val="28"/>
        </w:rPr>
      </w:pPr>
      <w:r w:rsidRPr="00F94BE8">
        <w:rPr>
          <w:rFonts w:ascii="Times New Roman" w:hAnsi="Times New Roman" w:cs="Times New Roman"/>
          <w:sz w:val="28"/>
          <w:szCs w:val="28"/>
        </w:rPr>
        <w:t>г. Владикавказ</w:t>
      </w:r>
      <w:r w:rsidRPr="00F94BE8">
        <w:rPr>
          <w:rFonts w:ascii="Times New Roman" w:hAnsi="Times New Roman" w:cs="Times New Roman"/>
          <w:sz w:val="28"/>
          <w:szCs w:val="28"/>
        </w:rPr>
        <w:tab/>
      </w:r>
      <w:r w:rsidRPr="00F94BE8">
        <w:rPr>
          <w:rFonts w:ascii="Times New Roman" w:hAnsi="Times New Roman" w:cs="Times New Roman"/>
          <w:sz w:val="28"/>
          <w:szCs w:val="28"/>
        </w:rPr>
        <w:tab/>
      </w:r>
      <w:r w:rsidRPr="00F94BE8">
        <w:rPr>
          <w:rFonts w:ascii="Times New Roman" w:hAnsi="Times New Roman" w:cs="Times New Roman"/>
          <w:sz w:val="28"/>
          <w:szCs w:val="28"/>
        </w:rPr>
        <w:tab/>
      </w:r>
      <w:r w:rsidRPr="00F94BE8">
        <w:rPr>
          <w:rFonts w:ascii="Times New Roman" w:hAnsi="Times New Roman" w:cs="Times New Roman"/>
          <w:sz w:val="28"/>
          <w:szCs w:val="28"/>
        </w:rPr>
        <w:tab/>
      </w:r>
      <w:r w:rsidR="009F08B8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94BE8">
        <w:rPr>
          <w:rFonts w:ascii="Times New Roman" w:hAnsi="Times New Roman" w:cs="Times New Roman"/>
          <w:sz w:val="28"/>
          <w:szCs w:val="28"/>
        </w:rPr>
        <w:tab/>
      </w:r>
      <w:r w:rsidRPr="00F94BE8">
        <w:rPr>
          <w:rFonts w:ascii="Times New Roman" w:hAnsi="Times New Roman" w:cs="Times New Roman"/>
          <w:sz w:val="28"/>
          <w:szCs w:val="28"/>
        </w:rPr>
        <w:tab/>
      </w:r>
      <w:r w:rsidRPr="00F94BE8">
        <w:rPr>
          <w:rFonts w:ascii="Times New Roman" w:hAnsi="Times New Roman" w:cs="Times New Roman"/>
          <w:sz w:val="28"/>
          <w:szCs w:val="28"/>
        </w:rPr>
        <w:tab/>
      </w:r>
      <w:r w:rsidR="009A4DC1">
        <w:rPr>
          <w:rFonts w:ascii="Times New Roman" w:hAnsi="Times New Roman" w:cs="Times New Roman"/>
          <w:sz w:val="28"/>
          <w:szCs w:val="28"/>
        </w:rPr>
        <w:t xml:space="preserve">     </w:t>
      </w:r>
      <w:r w:rsidR="00787B74">
        <w:rPr>
          <w:rFonts w:ascii="Times New Roman" w:hAnsi="Times New Roman" w:cs="Times New Roman"/>
          <w:sz w:val="28"/>
          <w:szCs w:val="28"/>
        </w:rPr>
        <w:t>12</w:t>
      </w:r>
      <w:r w:rsidR="00506E51">
        <w:rPr>
          <w:rFonts w:ascii="Times New Roman" w:hAnsi="Times New Roman" w:cs="Times New Roman"/>
          <w:sz w:val="28"/>
          <w:szCs w:val="28"/>
        </w:rPr>
        <w:t xml:space="preserve"> </w:t>
      </w:r>
      <w:r w:rsidR="00286C78">
        <w:rPr>
          <w:rFonts w:ascii="Times New Roman" w:hAnsi="Times New Roman" w:cs="Times New Roman"/>
          <w:sz w:val="28"/>
          <w:szCs w:val="28"/>
        </w:rPr>
        <w:t>июл</w:t>
      </w:r>
      <w:r w:rsidR="009B2B86">
        <w:rPr>
          <w:rFonts w:ascii="Times New Roman" w:hAnsi="Times New Roman" w:cs="Times New Roman"/>
          <w:sz w:val="28"/>
          <w:szCs w:val="28"/>
        </w:rPr>
        <w:t>я</w:t>
      </w:r>
      <w:r w:rsidR="00C90C44">
        <w:rPr>
          <w:rFonts w:ascii="Times New Roman" w:hAnsi="Times New Roman" w:cs="Times New Roman"/>
          <w:sz w:val="28"/>
          <w:szCs w:val="28"/>
        </w:rPr>
        <w:t xml:space="preserve"> </w:t>
      </w:r>
      <w:r w:rsidR="005433DF">
        <w:rPr>
          <w:rFonts w:ascii="Times New Roman" w:hAnsi="Times New Roman" w:cs="Times New Roman"/>
          <w:sz w:val="28"/>
          <w:szCs w:val="28"/>
        </w:rPr>
        <w:t>2022</w:t>
      </w:r>
      <w:r w:rsidRPr="00F94BE8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5433DF" w:rsidRDefault="005433DF" w:rsidP="005433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bookmarkStart w:id="0" w:name="_GoBack"/>
      <w:bookmarkEnd w:id="0"/>
      <w:r w:rsidRPr="00506E51">
        <w:rPr>
          <w:rFonts w:ascii="Times New Roman" w:hAnsi="Times New Roman" w:cs="Times New Roman"/>
          <w:sz w:val="28"/>
        </w:rPr>
        <w:t xml:space="preserve">Наименование: Проведение </w:t>
      </w:r>
      <w:r>
        <w:rPr>
          <w:rFonts w:ascii="Times New Roman" w:hAnsi="Times New Roman" w:cs="Times New Roman"/>
          <w:sz w:val="28"/>
        </w:rPr>
        <w:t xml:space="preserve">аукциона </w:t>
      </w:r>
      <w:r w:rsidRPr="00335442">
        <w:rPr>
          <w:rFonts w:ascii="Times New Roman" w:hAnsi="Times New Roman" w:cs="Times New Roman"/>
          <w:b/>
          <w:sz w:val="28"/>
        </w:rPr>
        <w:t xml:space="preserve">№ </w:t>
      </w:r>
      <w:r w:rsidR="00286C78">
        <w:rPr>
          <w:rFonts w:ascii="Times New Roman" w:hAnsi="Times New Roman" w:cs="Times New Roman"/>
          <w:b/>
          <w:sz w:val="28"/>
        </w:rPr>
        <w:t>5</w:t>
      </w:r>
      <w:r w:rsidRPr="00335442">
        <w:rPr>
          <w:rFonts w:ascii="Times New Roman" w:hAnsi="Times New Roman" w:cs="Times New Roman"/>
          <w:b/>
          <w:sz w:val="28"/>
        </w:rPr>
        <w:t xml:space="preserve"> от </w:t>
      </w:r>
      <w:r w:rsidR="00286C78">
        <w:rPr>
          <w:rFonts w:ascii="Times New Roman" w:hAnsi="Times New Roman" w:cs="Times New Roman"/>
          <w:b/>
          <w:sz w:val="28"/>
        </w:rPr>
        <w:t>12.07</w:t>
      </w:r>
      <w:r>
        <w:rPr>
          <w:rFonts w:ascii="Times New Roman" w:hAnsi="Times New Roman" w:cs="Times New Roman"/>
          <w:b/>
          <w:sz w:val="28"/>
        </w:rPr>
        <w:t>.2022</w:t>
      </w:r>
      <w:r w:rsidRPr="00335442">
        <w:rPr>
          <w:rFonts w:ascii="Times New Roman" w:hAnsi="Times New Roman" w:cs="Times New Roman"/>
          <w:b/>
          <w:sz w:val="28"/>
        </w:rPr>
        <w:t xml:space="preserve"> г.</w:t>
      </w:r>
      <w:r w:rsidRPr="00506E51">
        <w:rPr>
          <w:rFonts w:ascii="Times New Roman" w:hAnsi="Times New Roman" w:cs="Times New Roman"/>
          <w:sz w:val="28"/>
        </w:rPr>
        <w:t xml:space="preserve"> по продаже права заключения договора </w:t>
      </w:r>
      <w:r w:rsidRPr="00045E9E">
        <w:rPr>
          <w:rFonts w:ascii="Times New Roman" w:hAnsi="Times New Roman" w:cs="Times New Roman"/>
          <w:sz w:val="28"/>
        </w:rPr>
        <w:t>по заключению договоров на право размещения нестационарных торговых объектов</w:t>
      </w:r>
      <w:r>
        <w:rPr>
          <w:rFonts w:ascii="Times New Roman" w:hAnsi="Times New Roman" w:cs="Times New Roman"/>
          <w:sz w:val="28"/>
        </w:rPr>
        <w:t xml:space="preserve"> (далее-НТО).</w:t>
      </w:r>
    </w:p>
    <w:p w:rsidR="005433DF" w:rsidRPr="00506E51" w:rsidRDefault="005433DF" w:rsidP="005433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06E51">
        <w:rPr>
          <w:rFonts w:ascii="Times New Roman" w:hAnsi="Times New Roman" w:cs="Times New Roman"/>
          <w:sz w:val="28"/>
        </w:rPr>
        <w:t xml:space="preserve">Организатор </w:t>
      </w:r>
      <w:r>
        <w:rPr>
          <w:rFonts w:ascii="Times New Roman" w:hAnsi="Times New Roman" w:cs="Times New Roman"/>
          <w:sz w:val="28"/>
        </w:rPr>
        <w:t xml:space="preserve">аукциона: Управление </w:t>
      </w:r>
      <w:r w:rsidRPr="00506E51">
        <w:rPr>
          <w:rFonts w:ascii="Times New Roman" w:hAnsi="Times New Roman" w:cs="Times New Roman"/>
          <w:sz w:val="28"/>
        </w:rPr>
        <w:t xml:space="preserve">предпринимательства и </w:t>
      </w:r>
      <w:r>
        <w:rPr>
          <w:rFonts w:ascii="Times New Roman" w:hAnsi="Times New Roman" w:cs="Times New Roman"/>
          <w:sz w:val="28"/>
        </w:rPr>
        <w:t>потребительского рынка</w:t>
      </w:r>
      <w:r w:rsidRPr="00506E51">
        <w:rPr>
          <w:rFonts w:ascii="Times New Roman" w:hAnsi="Times New Roman" w:cs="Times New Roman"/>
          <w:sz w:val="28"/>
        </w:rPr>
        <w:t xml:space="preserve"> АМС г.Владикавказа – (РСО-Алания, г.Вл</w:t>
      </w:r>
      <w:r>
        <w:rPr>
          <w:rFonts w:ascii="Times New Roman" w:hAnsi="Times New Roman" w:cs="Times New Roman"/>
          <w:sz w:val="28"/>
        </w:rPr>
        <w:t xml:space="preserve">адикавказ, пл.Штыба, 2, каб. 307, </w:t>
      </w:r>
      <w:r w:rsidR="001F0F7B">
        <w:rPr>
          <w:rFonts w:ascii="Times New Roman" w:hAnsi="Times New Roman" w:cs="Times New Roman"/>
          <w:sz w:val="28"/>
        </w:rPr>
        <w:t>362040, тел.: 70-76-10</w:t>
      </w:r>
      <w:r w:rsidRPr="00506E51">
        <w:rPr>
          <w:rFonts w:ascii="Times New Roman" w:hAnsi="Times New Roman" w:cs="Times New Roman"/>
          <w:sz w:val="28"/>
        </w:rPr>
        <w:t>)</w:t>
      </w:r>
    </w:p>
    <w:p w:rsidR="009B2B86" w:rsidRPr="00FC5361" w:rsidRDefault="009B2B86" w:rsidP="009B2B86">
      <w:pPr>
        <w:suppressAutoHyphens/>
        <w:spacing w:after="0" w:line="200" w:lineRule="atLeast"/>
        <w:ind w:firstLine="705"/>
        <w:jc w:val="both"/>
        <w:rPr>
          <w:rFonts w:ascii="Times New Roman" w:eastAsia="Times New Roman" w:hAnsi="Times New Roman" w:cs="Times New Roman"/>
          <w:color w:val="FF0000"/>
          <w:sz w:val="28"/>
          <w:szCs w:val="24"/>
          <w:lang w:eastAsia="zh-CN"/>
        </w:rPr>
      </w:pPr>
      <w:r w:rsidRPr="00F94D2B">
        <w:rPr>
          <w:rFonts w:ascii="Times New Roman" w:eastAsia="Times New Roman" w:hAnsi="Times New Roman" w:cs="Times New Roman"/>
          <w:sz w:val="28"/>
          <w:szCs w:val="24"/>
          <w:lang w:eastAsia="zh-CN"/>
        </w:rPr>
        <w:t>Начало и окончание приема заявок на участие в аукцио</w:t>
      </w: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>н</w:t>
      </w:r>
      <w:r w:rsidR="00786B6B">
        <w:rPr>
          <w:rFonts w:ascii="Times New Roman" w:eastAsia="Times New Roman" w:hAnsi="Times New Roman" w:cs="Times New Roman"/>
          <w:sz w:val="28"/>
          <w:szCs w:val="24"/>
          <w:lang w:eastAsia="zh-CN"/>
        </w:rPr>
        <w:t>е: с момента опубликования по 08.07</w:t>
      </w:r>
      <w:r w:rsidRPr="00F94D2B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.2022 г. </w:t>
      </w:r>
    </w:p>
    <w:p w:rsidR="009B2B86" w:rsidRPr="00165DB1" w:rsidRDefault="009B2B86" w:rsidP="009B2B86">
      <w:pPr>
        <w:suppressAutoHyphens/>
        <w:spacing w:after="0" w:line="200" w:lineRule="atLeast"/>
        <w:ind w:firstLine="705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165DB1">
        <w:rPr>
          <w:rFonts w:ascii="Times New Roman" w:eastAsia="Times New Roman" w:hAnsi="Times New Roman" w:cs="Times New Roman"/>
          <w:sz w:val="28"/>
          <w:szCs w:val="24"/>
          <w:lang w:eastAsia="zh-CN"/>
        </w:rPr>
        <w:t>Место получения информации об условиях Аукциона: г. Владикавказ, пл. Штыба, 2, 3 этаж, кабинет № 307, с 10 ч. 00 мин. до 17 ч. 00 мин. ежедневно, тел.70-76-10</w:t>
      </w:r>
    </w:p>
    <w:p w:rsidR="009B2B86" w:rsidRPr="00165DB1" w:rsidRDefault="009B2B86" w:rsidP="009B2B86">
      <w:pPr>
        <w:suppressAutoHyphens/>
        <w:spacing w:after="0" w:line="200" w:lineRule="atLeast"/>
        <w:ind w:firstLine="705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165DB1">
        <w:rPr>
          <w:rFonts w:ascii="Times New Roman" w:eastAsia="Times New Roman" w:hAnsi="Times New Roman" w:cs="Times New Roman"/>
          <w:sz w:val="28"/>
          <w:szCs w:val="24"/>
          <w:lang w:eastAsia="zh-CN"/>
        </w:rPr>
        <w:t>Заявки принимаются: г.Владикавказ, пл.Штыба, 2, 3 этаж, каби</w:t>
      </w: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>нет № 307, с 10 ч. 00 мин. до 17</w:t>
      </w:r>
      <w:r w:rsidRPr="00165DB1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ч. 00 мин. ежедневно.</w:t>
      </w:r>
    </w:p>
    <w:p w:rsidR="009B2B86" w:rsidRDefault="009B2B86" w:rsidP="009B2B86">
      <w:pPr>
        <w:suppressAutoHyphens/>
        <w:spacing w:after="0" w:line="200" w:lineRule="atLeast"/>
        <w:ind w:firstLine="705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165DB1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Вскрытие и рассмотрение заявок: </w:t>
      </w:r>
      <w:r w:rsidR="00786B6B">
        <w:rPr>
          <w:rFonts w:ascii="Times New Roman" w:eastAsia="Times New Roman" w:hAnsi="Times New Roman" w:cs="Times New Roman"/>
          <w:sz w:val="28"/>
          <w:szCs w:val="24"/>
          <w:lang w:eastAsia="zh-CN"/>
        </w:rPr>
        <w:t>11.07</w:t>
      </w:r>
      <w:r w:rsidRPr="00165DB1">
        <w:rPr>
          <w:rFonts w:ascii="Times New Roman" w:eastAsia="Times New Roman" w:hAnsi="Times New Roman" w:cs="Times New Roman"/>
          <w:sz w:val="28"/>
          <w:szCs w:val="24"/>
          <w:lang w:eastAsia="zh-CN"/>
        </w:rPr>
        <w:t>.2022 в 15.00. г. Владикавказ, пл.Штыба, 2, 3 этаж, кабинет № 307.</w:t>
      </w:r>
    </w:p>
    <w:p w:rsidR="009B2B86" w:rsidRPr="00165DB1" w:rsidRDefault="009B2B86" w:rsidP="009B2B86">
      <w:pPr>
        <w:suppressAutoHyphens/>
        <w:spacing w:after="0" w:line="200" w:lineRule="atLeast"/>
        <w:ind w:firstLine="705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165DB1">
        <w:rPr>
          <w:rFonts w:ascii="Times New Roman" w:eastAsia="Times New Roman" w:hAnsi="Times New Roman" w:cs="Times New Roman"/>
          <w:sz w:val="28"/>
          <w:szCs w:val="24"/>
          <w:lang w:eastAsia="zh-CN"/>
        </w:rPr>
        <w:t>Врем</w:t>
      </w: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>я</w:t>
      </w:r>
      <w:r w:rsidR="00786B6B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и место проведения аукциона: 12.07</w:t>
      </w:r>
      <w:r w:rsidRPr="00165DB1">
        <w:rPr>
          <w:rFonts w:ascii="Times New Roman" w:eastAsia="Times New Roman" w:hAnsi="Times New Roman" w:cs="Times New Roman"/>
          <w:sz w:val="28"/>
          <w:szCs w:val="24"/>
          <w:lang w:eastAsia="zh-CN"/>
        </w:rPr>
        <w:t>.2022, с 1</w:t>
      </w:r>
      <w:r w:rsidR="00786B6B">
        <w:rPr>
          <w:rFonts w:ascii="Times New Roman" w:eastAsia="Times New Roman" w:hAnsi="Times New Roman" w:cs="Times New Roman"/>
          <w:sz w:val="28"/>
          <w:szCs w:val="24"/>
          <w:lang w:eastAsia="zh-CN"/>
        </w:rPr>
        <w:t>0</w:t>
      </w:r>
      <w:r w:rsidRPr="00165DB1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ч. 00 мин. г. Владикавказ, пл.Штыба, 2, 3 этаж, кабинет № 307.</w:t>
      </w:r>
    </w:p>
    <w:p w:rsidR="005E0040" w:rsidRDefault="009B2B86" w:rsidP="008D6C0D">
      <w:pPr>
        <w:suppressAutoHyphens/>
        <w:spacing w:after="0" w:line="200" w:lineRule="atLeast"/>
        <w:ind w:firstLine="705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165DB1">
        <w:rPr>
          <w:rFonts w:ascii="Times New Roman" w:eastAsia="Times New Roman" w:hAnsi="Times New Roman" w:cs="Times New Roman"/>
          <w:sz w:val="28"/>
          <w:szCs w:val="24"/>
          <w:lang w:eastAsia="zh-CN"/>
        </w:rPr>
        <w:t>Опр</w:t>
      </w: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>е</w:t>
      </w:r>
      <w:r w:rsidR="00786B6B">
        <w:rPr>
          <w:rFonts w:ascii="Times New Roman" w:eastAsia="Times New Roman" w:hAnsi="Times New Roman" w:cs="Times New Roman"/>
          <w:sz w:val="28"/>
          <w:szCs w:val="24"/>
          <w:lang w:eastAsia="zh-CN"/>
        </w:rPr>
        <w:t>деление победителей Аукциона: 12.07</w:t>
      </w:r>
      <w:r w:rsidRPr="00165DB1">
        <w:rPr>
          <w:rFonts w:ascii="Times New Roman" w:eastAsia="Times New Roman" w:hAnsi="Times New Roman" w:cs="Times New Roman"/>
          <w:sz w:val="28"/>
          <w:szCs w:val="24"/>
          <w:lang w:eastAsia="zh-CN"/>
        </w:rPr>
        <w:t>.2022.</w:t>
      </w:r>
    </w:p>
    <w:p w:rsidR="00787B74" w:rsidRDefault="00787B74" w:rsidP="009B2B86">
      <w:pPr>
        <w:suppressAutoHyphens/>
        <w:spacing w:after="0" w:line="200" w:lineRule="atLeast"/>
        <w:ind w:firstLine="705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</w:p>
    <w:p w:rsidR="005E0040" w:rsidRPr="008D6C0D" w:rsidRDefault="00787B74" w:rsidP="008D6C0D">
      <w:pPr>
        <w:suppressAutoHyphens/>
        <w:spacing w:after="0" w:line="200" w:lineRule="atLeast"/>
        <w:ind w:firstLine="705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Начальная цена по л</w:t>
      </w:r>
      <w:r w:rsidRPr="00EF4E64">
        <w:rPr>
          <w:rFonts w:ascii="Times New Roman" w:hAnsi="Times New Roman" w:cs="Times New Roman"/>
          <w:sz w:val="28"/>
          <w:lang w:eastAsia="ru-RU"/>
        </w:rPr>
        <w:t xml:space="preserve">отам № </w:t>
      </w:r>
      <w:r w:rsidRPr="00EF4E64">
        <w:rPr>
          <w:rFonts w:ascii="Times New Roman" w:hAnsi="Times New Roman" w:cs="Times New Roman"/>
          <w:b/>
          <w:sz w:val="28"/>
          <w:lang w:eastAsia="ru-RU"/>
        </w:rPr>
        <w:t>1-</w:t>
      </w:r>
      <w:r>
        <w:rPr>
          <w:rFonts w:ascii="Times New Roman" w:hAnsi="Times New Roman" w:cs="Times New Roman"/>
          <w:b/>
          <w:sz w:val="28"/>
          <w:lang w:eastAsia="ru-RU"/>
        </w:rPr>
        <w:t>28</w:t>
      </w:r>
      <w:r>
        <w:rPr>
          <w:rFonts w:ascii="Times New Roman" w:hAnsi="Times New Roman" w:cs="Times New Roman"/>
          <w:sz w:val="28"/>
          <w:lang w:eastAsia="ru-RU"/>
        </w:rPr>
        <w:t xml:space="preserve"> составляет </w:t>
      </w:r>
      <w:r>
        <w:rPr>
          <w:rFonts w:ascii="Times New Roman" w:hAnsi="Times New Roman" w:cs="Times New Roman"/>
          <w:b/>
          <w:sz w:val="28"/>
          <w:lang w:eastAsia="ru-RU"/>
        </w:rPr>
        <w:t>5634</w:t>
      </w:r>
      <w:r>
        <w:rPr>
          <w:rFonts w:ascii="Times New Roman" w:hAnsi="Times New Roman" w:cs="Times New Roman"/>
          <w:sz w:val="28"/>
          <w:lang w:eastAsia="ru-RU"/>
        </w:rPr>
        <w:t xml:space="preserve"> руб.</w:t>
      </w:r>
    </w:p>
    <w:p w:rsidR="00274663" w:rsidRDefault="00274663" w:rsidP="00274663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</w:rPr>
      </w:pPr>
    </w:p>
    <w:p w:rsidR="00506E51" w:rsidRDefault="00045E9E" w:rsidP="00045E9E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0526B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="00506E51" w:rsidRPr="000526B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рисутствовали члены </w:t>
      </w:r>
      <w:r w:rsidR="0012375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аукционной </w:t>
      </w:r>
      <w:r w:rsidR="00506E51" w:rsidRPr="000526B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комиссии:</w:t>
      </w:r>
    </w:p>
    <w:p w:rsidR="000526B0" w:rsidRDefault="000526B0" w:rsidP="00045E9E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804"/>
      </w:tblGrid>
      <w:tr w:rsidR="005433DF" w:rsidTr="003C6791">
        <w:tc>
          <w:tcPr>
            <w:tcW w:w="2122" w:type="dxa"/>
          </w:tcPr>
          <w:p w:rsidR="005433DF" w:rsidRDefault="005433DF" w:rsidP="003C679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заева Е.С.</w:t>
            </w:r>
          </w:p>
        </w:tc>
        <w:tc>
          <w:tcPr>
            <w:tcW w:w="6804" w:type="dxa"/>
          </w:tcPr>
          <w:p w:rsidR="005433DF" w:rsidRDefault="005433DF" w:rsidP="003C679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начальник Управления экономики (</w:t>
            </w:r>
            <w:r w:rsidRPr="00B357D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седатель Комиссии)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;</w:t>
            </w:r>
          </w:p>
          <w:p w:rsidR="005433DF" w:rsidRDefault="005433DF" w:rsidP="003C679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5433DF" w:rsidTr="003C6791">
        <w:tc>
          <w:tcPr>
            <w:tcW w:w="2122" w:type="dxa"/>
          </w:tcPr>
          <w:p w:rsidR="005433DF" w:rsidRDefault="005433DF" w:rsidP="003C679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Гиоев Ю.Ю. </w:t>
            </w:r>
          </w:p>
        </w:tc>
        <w:tc>
          <w:tcPr>
            <w:tcW w:w="6804" w:type="dxa"/>
          </w:tcPr>
          <w:p w:rsidR="005433DF" w:rsidRDefault="005433DF" w:rsidP="003C679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- начальник Управления предпринимательства и потребительского рынка </w:t>
            </w:r>
            <w:r w:rsidRPr="00864B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заместитель Председателя);</w:t>
            </w:r>
          </w:p>
          <w:p w:rsidR="005433DF" w:rsidRDefault="005433DF" w:rsidP="003C679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5433DF" w:rsidTr="003C6791">
        <w:tc>
          <w:tcPr>
            <w:tcW w:w="2122" w:type="dxa"/>
          </w:tcPr>
          <w:p w:rsidR="005433DF" w:rsidRDefault="005433DF" w:rsidP="003C679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Абаев Т.А. </w:t>
            </w:r>
          </w:p>
        </w:tc>
        <w:tc>
          <w:tcPr>
            <w:tcW w:w="6804" w:type="dxa"/>
          </w:tcPr>
          <w:p w:rsidR="005433DF" w:rsidRDefault="005433DF" w:rsidP="003C679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начальник отдела поддержки предпринимательства УПиПР (секретарь Комиссии);</w:t>
            </w:r>
          </w:p>
          <w:p w:rsidR="00FD27E0" w:rsidRDefault="00FD27E0" w:rsidP="003C679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5433DF" w:rsidTr="003C6791">
        <w:tc>
          <w:tcPr>
            <w:tcW w:w="2122" w:type="dxa"/>
          </w:tcPr>
          <w:p w:rsidR="005433DF" w:rsidRDefault="005433DF" w:rsidP="003C679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75B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Хабаев К.К.</w:t>
            </w:r>
          </w:p>
        </w:tc>
        <w:tc>
          <w:tcPr>
            <w:tcW w:w="6804" w:type="dxa"/>
          </w:tcPr>
          <w:p w:rsidR="005433DF" w:rsidRDefault="005433DF" w:rsidP="003C679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заместитель начальника Управления архитектуры и градостроительства АМС г.Владикавказа.</w:t>
            </w:r>
          </w:p>
          <w:p w:rsidR="00FD27E0" w:rsidRDefault="00FD27E0" w:rsidP="003C679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506E51" w:rsidRPr="00506E51" w:rsidRDefault="00F32D3D" w:rsidP="001F0F7B">
      <w:pPr>
        <w:pStyle w:val="a7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ab/>
      </w:r>
      <w:r w:rsidR="0097330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звещение</w:t>
      </w:r>
      <w:r w:rsidR="00506E51" w:rsidRPr="00506E5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 проведении настоящего </w:t>
      </w:r>
      <w:r w:rsidR="00506E51" w:rsidRPr="00506E5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аукциона было </w:t>
      </w:r>
      <w:r w:rsidR="00506E51" w:rsidRPr="00506E51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 xml:space="preserve">размещено на официальном сайте </w:t>
      </w:r>
      <w:r w:rsidR="001F0F7B" w:rsidRPr="00424DE1">
        <w:rPr>
          <w:rFonts w:ascii="Times New Roman" w:hAnsi="Times New Roman" w:cs="Times New Roman"/>
          <w:color w:val="000000"/>
          <w:sz w:val="28"/>
          <w:szCs w:val="28"/>
        </w:rPr>
        <w:t xml:space="preserve">АМС г.Владикавказа </w:t>
      </w:r>
      <w:r w:rsidR="001F0F7B">
        <w:rPr>
          <w:rFonts w:ascii="Times New Roman" w:hAnsi="Times New Roman" w:cs="Times New Roman"/>
          <w:color w:val="000000"/>
          <w:sz w:val="28"/>
          <w:szCs w:val="28"/>
        </w:rPr>
        <w:t xml:space="preserve">и Собрания представителей </w:t>
      </w:r>
      <w:r w:rsidR="001F0F7B" w:rsidRPr="00424DE1">
        <w:rPr>
          <w:rFonts w:ascii="Times New Roman" w:hAnsi="Times New Roman" w:cs="Times New Roman"/>
          <w:color w:val="000000"/>
          <w:sz w:val="28"/>
          <w:szCs w:val="28"/>
        </w:rPr>
        <w:t>г.Владикавказ</w:t>
      </w:r>
      <w:r w:rsidR="001F0F7B" w:rsidRPr="00506E51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 xml:space="preserve"> http://www.vladikavkaz-</w:t>
      </w:r>
      <w:r w:rsidR="001F0F7B" w:rsidRPr="00506E51">
        <w:rPr>
          <w:rFonts w:ascii="Times New Roman" w:eastAsia="Times New Roman" w:hAnsi="Times New Roman" w:cs="Times New Roman"/>
          <w:spacing w:val="-4"/>
          <w:sz w:val="28"/>
          <w:szCs w:val="28"/>
          <w:lang w:val="en-US" w:eastAsia="ru-RU"/>
        </w:rPr>
        <w:t>osetia</w:t>
      </w:r>
      <w:r w:rsidR="001F0F7B" w:rsidRPr="00506E5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</w:t>
      </w:r>
      <w:r w:rsidR="001F0F7B" w:rsidRPr="00506E51">
        <w:rPr>
          <w:rFonts w:ascii="Times New Roman" w:eastAsia="Times New Roman" w:hAnsi="Times New Roman" w:cs="Times New Roman"/>
          <w:spacing w:val="-4"/>
          <w:sz w:val="28"/>
          <w:szCs w:val="28"/>
          <w:lang w:val="en-US" w:eastAsia="ru-RU"/>
        </w:rPr>
        <w:t>ru</w:t>
      </w:r>
      <w:r w:rsidR="001F0F7B" w:rsidRPr="00506E5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1F0F7B" w:rsidRPr="00506E51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в газете «Владикавказ»</w:t>
      </w:r>
      <w:r w:rsidR="001F0F7B" w:rsidRPr="00506E5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.</w:t>
      </w:r>
    </w:p>
    <w:p w:rsidR="00F32D3D" w:rsidRDefault="00506E51" w:rsidP="00A45135">
      <w:pPr>
        <w:widowControl w:val="0"/>
        <w:numPr>
          <w:ilvl w:val="0"/>
          <w:numId w:val="3"/>
        </w:numPr>
        <w:shd w:val="clear" w:color="auto" w:fill="FFFFFF"/>
        <w:tabs>
          <w:tab w:val="left" w:pos="1411"/>
        </w:tabs>
        <w:autoSpaceDE w:val="0"/>
        <w:autoSpaceDN w:val="0"/>
        <w:adjustRightInd w:val="0"/>
        <w:spacing w:before="264" w:after="0" w:line="322" w:lineRule="exact"/>
        <w:ind w:left="5" w:firstLine="725"/>
        <w:jc w:val="both"/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</w:pPr>
      <w:r w:rsidRPr="00506E5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До окончания, указанного в извещении о проведении </w:t>
      </w:r>
      <w:r w:rsidR="0012375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укциона</w:t>
      </w:r>
      <w:r w:rsidRPr="00506E5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, срока подачи заявок на участие в </w:t>
      </w:r>
      <w:r w:rsidR="0012375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укционе</w:t>
      </w:r>
      <w:r w:rsidRPr="00506E5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="009B2B8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оступило</w:t>
      </w:r>
      <w:r w:rsidRPr="00506E51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="0021773A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6</w:t>
      </w:r>
      <w:r w:rsidRPr="00506E51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="00E54C78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(</w:t>
      </w:r>
      <w:r w:rsidR="0021773A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шесть</w:t>
      </w:r>
      <w:r w:rsidR="00E54C78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) </w:t>
      </w:r>
      <w:r w:rsidRPr="00506E5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яв</w:t>
      </w:r>
      <w:r w:rsidR="0021773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к</w:t>
      </w:r>
      <w:r w:rsidRPr="00506E5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а участие в </w:t>
      </w:r>
      <w:r w:rsidR="0012375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укционе</w:t>
      </w:r>
      <w:r w:rsidRPr="00506E5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Пакеты документов </w:t>
      </w:r>
      <w:r w:rsidRPr="00506E51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и зарегистрированы в журнале регистрации заявок.</w:t>
      </w:r>
    </w:p>
    <w:p w:rsidR="00C419FE" w:rsidRPr="003C6791" w:rsidRDefault="00C419FE" w:rsidP="003C6791">
      <w:pPr>
        <w:widowControl w:val="0"/>
        <w:numPr>
          <w:ilvl w:val="0"/>
          <w:numId w:val="3"/>
        </w:numPr>
        <w:shd w:val="clear" w:color="auto" w:fill="FFFFFF"/>
        <w:tabs>
          <w:tab w:val="left" w:pos="1411"/>
        </w:tabs>
        <w:autoSpaceDE w:val="0"/>
        <w:autoSpaceDN w:val="0"/>
        <w:adjustRightInd w:val="0"/>
        <w:spacing w:before="264" w:after="0" w:line="322" w:lineRule="exact"/>
        <w:ind w:left="5" w:firstLine="725"/>
        <w:jc w:val="both"/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</w:pPr>
      <w:r w:rsidRPr="003C6791">
        <w:rPr>
          <w:rFonts w:ascii="Times New Roman" w:hAnsi="Times New Roman" w:cs="Times New Roman"/>
          <w:sz w:val="28"/>
          <w:szCs w:val="28"/>
        </w:rPr>
        <w:t>Все участники комиссии единогласно проголосовали за:</w:t>
      </w:r>
    </w:p>
    <w:tbl>
      <w:tblPr>
        <w:tblW w:w="1049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3120"/>
        <w:gridCol w:w="2126"/>
        <w:gridCol w:w="2268"/>
        <w:gridCol w:w="2410"/>
      </w:tblGrid>
      <w:tr w:rsidR="009B2B86" w:rsidRPr="006716CF" w:rsidTr="00E57B7F">
        <w:trPr>
          <w:trHeight w:val="1395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9B2B86" w:rsidRPr="00CC398F" w:rsidRDefault="009B2B86" w:rsidP="00E20E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лота</w:t>
            </w:r>
          </w:p>
        </w:tc>
        <w:tc>
          <w:tcPr>
            <w:tcW w:w="3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9B2B86" w:rsidRPr="00CC398F" w:rsidRDefault="009B2B86" w:rsidP="00E20E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размещения нестационарного торгового объекта (НТО)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9B2B86" w:rsidRPr="00CC398F" w:rsidRDefault="009B2B86" w:rsidP="00E20E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 1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9B2B86" w:rsidRPr="00CC398F" w:rsidRDefault="009B2B86" w:rsidP="00E20E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 2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9B2B86" w:rsidRPr="00CC398F" w:rsidRDefault="009B2B86" w:rsidP="00E20E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 3</w:t>
            </w:r>
          </w:p>
        </w:tc>
      </w:tr>
      <w:tr w:rsidR="0021773A" w:rsidRPr="006716CF" w:rsidTr="00E57B7F">
        <w:trPr>
          <w:trHeight w:val="52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73A" w:rsidRPr="00CC398F" w:rsidRDefault="0021773A" w:rsidP="0021773A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773A" w:rsidRPr="00E57B7F" w:rsidRDefault="0021773A" w:rsidP="00E57B7F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пос. Карца, (р-он Д/К)</w:t>
            </w:r>
          </w:p>
        </w:tc>
        <w:tc>
          <w:tcPr>
            <w:tcW w:w="6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773A" w:rsidRPr="00DE79D5" w:rsidRDefault="0021773A" w:rsidP="002177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9D5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21773A" w:rsidRPr="006716CF" w:rsidTr="00E57B7F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73A" w:rsidRPr="00CC398F" w:rsidRDefault="0021773A" w:rsidP="0021773A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773A" w:rsidRPr="00782BC4" w:rsidRDefault="0021773A" w:rsidP="0021773A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 Астана Кесаева, 37</w:t>
            </w:r>
          </w:p>
        </w:tc>
        <w:tc>
          <w:tcPr>
            <w:tcW w:w="6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773A" w:rsidRPr="00DE79D5" w:rsidRDefault="00792E8F" w:rsidP="002177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Цахилов Э.Е.</w:t>
            </w:r>
          </w:p>
          <w:p w:rsidR="0021773A" w:rsidRDefault="0021773A" w:rsidP="002177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9D5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1773A" w:rsidRPr="00DE79D5" w:rsidRDefault="005E0040" w:rsidP="00F7709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6F6">
              <w:rPr>
                <w:rFonts w:ascii="Times New Roman" w:hAnsi="Times New Roman" w:cs="Times New Roman"/>
                <w:sz w:val="24"/>
                <w:szCs w:val="24"/>
              </w:rPr>
              <w:t>Заключ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говор по начальной цене лота</w:t>
            </w:r>
          </w:p>
        </w:tc>
      </w:tr>
      <w:tr w:rsidR="0021773A" w:rsidRPr="006716CF" w:rsidTr="00E57B7F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73A" w:rsidRPr="00CC398F" w:rsidRDefault="0021773A" w:rsidP="0021773A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773A" w:rsidRPr="00782BC4" w:rsidRDefault="00E57B7F" w:rsidP="0021773A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 Братьев Щукиных,</w:t>
            </w:r>
            <w:r w:rsidR="0021773A"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61</w:t>
            </w:r>
          </w:p>
        </w:tc>
        <w:tc>
          <w:tcPr>
            <w:tcW w:w="6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773A" w:rsidRDefault="00792E8F" w:rsidP="002177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9D5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  <w:p w:rsidR="0021773A" w:rsidRPr="00DE79D5" w:rsidRDefault="0021773A" w:rsidP="002177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1773A" w:rsidRPr="006716CF" w:rsidTr="00E57B7F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73A" w:rsidRPr="00CC398F" w:rsidRDefault="0021773A" w:rsidP="0021773A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773A" w:rsidRPr="00782BC4" w:rsidRDefault="0021773A" w:rsidP="0021773A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 Ватутина, 80</w:t>
            </w:r>
          </w:p>
        </w:tc>
        <w:tc>
          <w:tcPr>
            <w:tcW w:w="6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773A" w:rsidRPr="00DE79D5" w:rsidRDefault="0021773A" w:rsidP="002177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9D5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792E8F" w:rsidRPr="006716CF" w:rsidTr="00E57B7F">
        <w:trPr>
          <w:trHeight w:val="9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E8F" w:rsidRPr="00CC398F" w:rsidRDefault="00792E8F" w:rsidP="0021773A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2E8F" w:rsidRPr="00782BC4" w:rsidRDefault="00792E8F" w:rsidP="0021773A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 Весенняя, 20/ ул. Астана Кесаева, 25/1 (двор дома)</w:t>
            </w:r>
          </w:p>
        </w:tc>
        <w:tc>
          <w:tcPr>
            <w:tcW w:w="6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2E8F" w:rsidRPr="00DE79D5" w:rsidRDefault="00792E8F" w:rsidP="0021773A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E79D5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  <w:r w:rsidRPr="00DE79D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21773A" w:rsidRPr="006716CF" w:rsidTr="00E57B7F">
        <w:trPr>
          <w:trHeight w:val="8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73A" w:rsidRPr="00CC398F" w:rsidRDefault="0021773A" w:rsidP="0021773A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773A" w:rsidRPr="00782BC4" w:rsidRDefault="0021773A" w:rsidP="0021773A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 Владикавказская, 7</w:t>
            </w:r>
          </w:p>
        </w:tc>
        <w:tc>
          <w:tcPr>
            <w:tcW w:w="6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773A" w:rsidRDefault="00792E8F" w:rsidP="00792E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Джафаров Р.Т.</w:t>
            </w:r>
          </w:p>
          <w:p w:rsidR="00792E8F" w:rsidRDefault="00792E8F" w:rsidP="00792E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9D5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7709A" w:rsidRPr="00F7709A" w:rsidRDefault="00F7709A" w:rsidP="00F7709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6F6">
              <w:rPr>
                <w:rFonts w:ascii="Times New Roman" w:hAnsi="Times New Roman" w:cs="Times New Roman"/>
                <w:sz w:val="24"/>
                <w:szCs w:val="24"/>
              </w:rPr>
              <w:t>Заключ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говор по начальной цене лота</w:t>
            </w:r>
          </w:p>
        </w:tc>
      </w:tr>
      <w:tr w:rsidR="0021773A" w:rsidRPr="006716CF" w:rsidTr="00E57B7F">
        <w:trPr>
          <w:trHeight w:val="71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73A" w:rsidRPr="00CC398F" w:rsidRDefault="0021773A" w:rsidP="0021773A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773A" w:rsidRPr="00782BC4" w:rsidRDefault="0021773A" w:rsidP="0021773A">
            <w:pPr>
              <w:jc w:val="center"/>
              <w:rPr>
                <w:rFonts w:ascii="Times New Roman" w:hAnsi="Times New Roman" w:cs="Times New Roman"/>
                <w:color w:val="FF0000"/>
                <w:sz w:val="27"/>
                <w:szCs w:val="27"/>
              </w:rPr>
            </w:pPr>
            <w:r w:rsidRPr="000F0E30">
              <w:rPr>
                <w:rFonts w:ascii="Times New Roman" w:hAnsi="Times New Roman" w:cs="Times New Roman"/>
                <w:sz w:val="27"/>
                <w:szCs w:val="27"/>
              </w:rPr>
              <w:t>ул. Владикавказская, 71 (двор дома)</w:t>
            </w:r>
          </w:p>
        </w:tc>
        <w:tc>
          <w:tcPr>
            <w:tcW w:w="6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773A" w:rsidRPr="00DE79D5" w:rsidRDefault="0021773A" w:rsidP="0021773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9D5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21773A" w:rsidRPr="006716CF" w:rsidTr="00E57B7F">
        <w:trPr>
          <w:trHeight w:val="45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73A" w:rsidRPr="00CC398F" w:rsidRDefault="0021773A" w:rsidP="0021773A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773A" w:rsidRPr="00782BC4" w:rsidRDefault="0021773A" w:rsidP="0021773A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 Галковского, 235</w:t>
            </w:r>
          </w:p>
        </w:tc>
        <w:tc>
          <w:tcPr>
            <w:tcW w:w="6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2E8F" w:rsidRPr="00DE79D5" w:rsidRDefault="00792E8F" w:rsidP="00792E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Цаллагов Т.А.</w:t>
            </w:r>
          </w:p>
          <w:p w:rsidR="0021773A" w:rsidRDefault="00792E8F" w:rsidP="00792E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9D5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7709A" w:rsidRPr="00F7709A" w:rsidRDefault="00F7709A" w:rsidP="00F7709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6F6">
              <w:rPr>
                <w:rFonts w:ascii="Times New Roman" w:hAnsi="Times New Roman" w:cs="Times New Roman"/>
                <w:sz w:val="24"/>
                <w:szCs w:val="24"/>
              </w:rPr>
              <w:t>Заключ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говор по начальной цене лота</w:t>
            </w:r>
          </w:p>
        </w:tc>
      </w:tr>
      <w:tr w:rsidR="0021773A" w:rsidRPr="006716CF" w:rsidTr="00E57B7F">
        <w:trPr>
          <w:trHeight w:val="5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73A" w:rsidRPr="00CC398F" w:rsidRDefault="0021773A" w:rsidP="0021773A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773A" w:rsidRPr="000F0E30" w:rsidRDefault="0021773A" w:rsidP="0021773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F0E30">
              <w:rPr>
                <w:rFonts w:ascii="Times New Roman" w:hAnsi="Times New Roman" w:cs="Times New Roman"/>
                <w:sz w:val="27"/>
                <w:szCs w:val="27"/>
              </w:rPr>
              <w:t>ул. Гастело, 65"а"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773A" w:rsidRPr="00DE79D5" w:rsidRDefault="0021773A" w:rsidP="0021773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9D5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21773A" w:rsidRPr="006716CF" w:rsidTr="00E57B7F">
        <w:trPr>
          <w:trHeight w:val="6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73A" w:rsidRPr="00CC398F" w:rsidRDefault="0021773A" w:rsidP="0021773A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773A" w:rsidRPr="000F0E30" w:rsidRDefault="0021773A" w:rsidP="0021773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F0E30">
              <w:rPr>
                <w:rFonts w:ascii="Times New Roman" w:hAnsi="Times New Roman" w:cs="Times New Roman"/>
                <w:sz w:val="27"/>
                <w:szCs w:val="27"/>
              </w:rPr>
              <w:t>ул. Гвардейская, 40 (р-он отдела ГИБДД)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773A" w:rsidRPr="00DE79D5" w:rsidRDefault="0021773A" w:rsidP="0021773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9D5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21773A" w:rsidRPr="006716CF" w:rsidTr="00E57B7F">
        <w:trPr>
          <w:trHeight w:val="7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73A" w:rsidRPr="00CC398F" w:rsidRDefault="0021773A" w:rsidP="0021773A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773A" w:rsidRPr="00782BC4" w:rsidRDefault="0021773A" w:rsidP="0021773A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 Генерала Дзусова, 20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773A" w:rsidRPr="00DE79D5" w:rsidRDefault="0021773A" w:rsidP="0021773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9D5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21773A" w:rsidRPr="006716CF" w:rsidTr="00E57B7F">
        <w:trPr>
          <w:trHeight w:val="9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73A" w:rsidRPr="00CC398F" w:rsidRDefault="0021773A" w:rsidP="0021773A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773A" w:rsidRPr="00782BC4" w:rsidRDefault="0021773A" w:rsidP="0021773A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 Генерала Дзусова, 5/5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773A" w:rsidRPr="00DE79D5" w:rsidRDefault="0021773A" w:rsidP="0021773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9D5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21773A" w:rsidRPr="006716CF" w:rsidTr="00E57B7F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73A" w:rsidRPr="00CC398F" w:rsidRDefault="0021773A" w:rsidP="0021773A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773A" w:rsidRPr="00782BC4" w:rsidRDefault="0021773A" w:rsidP="0021773A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 Коблова, 7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773A" w:rsidRPr="00DE79D5" w:rsidRDefault="0021773A" w:rsidP="00217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9D5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792E8F" w:rsidRPr="006716CF" w:rsidTr="00E57B7F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E8F" w:rsidRPr="00CC398F" w:rsidRDefault="00792E8F" w:rsidP="0021773A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2E8F" w:rsidRPr="00782BC4" w:rsidRDefault="00792E8F" w:rsidP="0021773A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 Леонова/ ул. Московская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2E8F" w:rsidRPr="00DE79D5" w:rsidRDefault="00792E8F" w:rsidP="00792E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Бестаев А.А.</w:t>
            </w:r>
          </w:p>
          <w:p w:rsidR="00792E8F" w:rsidRPr="00B04C95" w:rsidRDefault="00792E8F" w:rsidP="00F7709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9D5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770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709A" w:rsidRPr="009966F6">
              <w:rPr>
                <w:rFonts w:ascii="Times New Roman" w:hAnsi="Times New Roman" w:cs="Times New Roman"/>
                <w:sz w:val="24"/>
                <w:szCs w:val="24"/>
              </w:rPr>
              <w:t>Заключить</w:t>
            </w:r>
            <w:r w:rsidR="00F7709A">
              <w:rPr>
                <w:rFonts w:ascii="Times New Roman" w:hAnsi="Times New Roman" w:cs="Times New Roman"/>
                <w:sz w:val="24"/>
                <w:szCs w:val="24"/>
              </w:rPr>
              <w:t xml:space="preserve"> договор по начальной цене лота</w:t>
            </w:r>
          </w:p>
        </w:tc>
      </w:tr>
      <w:tr w:rsidR="0021773A" w:rsidRPr="006716CF" w:rsidTr="00E57B7F">
        <w:trPr>
          <w:trHeight w:val="9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73A" w:rsidRPr="00CC398F" w:rsidRDefault="0021773A" w:rsidP="0021773A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773A" w:rsidRPr="00782BC4" w:rsidRDefault="00E57B7F" w:rsidP="0021773A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</w:t>
            </w:r>
            <w:r w:rsidR="0021773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Магкаева/Карцинское шоссе</w:t>
            </w:r>
          </w:p>
        </w:tc>
        <w:tc>
          <w:tcPr>
            <w:tcW w:w="6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EF1" w:rsidRPr="00DE79D5" w:rsidRDefault="00AC7EF1" w:rsidP="00AC7E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Таймазов М.Т.</w:t>
            </w:r>
          </w:p>
          <w:p w:rsidR="0021773A" w:rsidRDefault="00AC7EF1" w:rsidP="00AC7E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9D5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1773A" w:rsidRPr="00F7709A" w:rsidRDefault="00F7709A" w:rsidP="00F7709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6F6">
              <w:rPr>
                <w:rFonts w:ascii="Times New Roman" w:hAnsi="Times New Roman" w:cs="Times New Roman"/>
                <w:sz w:val="24"/>
                <w:szCs w:val="24"/>
              </w:rPr>
              <w:t>Заключ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говор по начальной цене лота</w:t>
            </w:r>
          </w:p>
        </w:tc>
      </w:tr>
      <w:tr w:rsidR="0021773A" w:rsidRPr="006716CF" w:rsidTr="00E57B7F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73A" w:rsidRPr="00CC398F" w:rsidRDefault="0021773A" w:rsidP="0021773A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773A" w:rsidRPr="00782BC4" w:rsidRDefault="0021773A" w:rsidP="0021773A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 Максима Горького/ ул. Декабристов</w:t>
            </w:r>
          </w:p>
        </w:tc>
        <w:tc>
          <w:tcPr>
            <w:tcW w:w="6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773A" w:rsidRPr="00DE79D5" w:rsidRDefault="0021773A" w:rsidP="0021773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E79D5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AC7EF1" w:rsidRPr="006716CF" w:rsidTr="00E57B7F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EF1" w:rsidRPr="00CC398F" w:rsidRDefault="00AC7EF1" w:rsidP="0021773A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EF1" w:rsidRPr="00782BC4" w:rsidRDefault="00AC7EF1" w:rsidP="0021773A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 Международная, 4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F1" w:rsidRPr="00DE79D5" w:rsidRDefault="00AC7EF1" w:rsidP="0021773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E79D5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21773A" w:rsidRPr="006716CF" w:rsidTr="00E57B7F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73A" w:rsidRPr="00CC398F" w:rsidRDefault="0021773A" w:rsidP="0021773A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773A" w:rsidRPr="00782BC4" w:rsidRDefault="0021773A" w:rsidP="0021773A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 Московская, 9</w:t>
            </w:r>
          </w:p>
        </w:tc>
        <w:tc>
          <w:tcPr>
            <w:tcW w:w="6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773A" w:rsidRPr="00DE79D5" w:rsidRDefault="0021773A" w:rsidP="0021773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9D5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21773A" w:rsidRPr="006716CF" w:rsidTr="00E57B7F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73A" w:rsidRPr="00CC398F" w:rsidRDefault="0021773A" w:rsidP="0021773A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773A" w:rsidRPr="00782BC4" w:rsidRDefault="0021773A" w:rsidP="0021773A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 Николаева/ул. Минина</w:t>
            </w:r>
          </w:p>
        </w:tc>
        <w:tc>
          <w:tcPr>
            <w:tcW w:w="6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773A" w:rsidRPr="00DE79D5" w:rsidRDefault="0021773A" w:rsidP="0021773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9D5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21773A" w:rsidRPr="006716CF" w:rsidTr="00E57B7F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73A" w:rsidRPr="00CC398F" w:rsidRDefault="0021773A" w:rsidP="0021773A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773A" w:rsidRPr="00782BC4" w:rsidRDefault="0021773A" w:rsidP="0021773A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 Павленко, 75</w:t>
            </w:r>
          </w:p>
        </w:tc>
        <w:tc>
          <w:tcPr>
            <w:tcW w:w="6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73A" w:rsidRDefault="00AC7EF1" w:rsidP="002177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9D5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  <w:p w:rsidR="0021773A" w:rsidRPr="00DE79D5" w:rsidRDefault="0021773A" w:rsidP="002177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1773A" w:rsidRPr="006716CF" w:rsidTr="00E57B7F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73A" w:rsidRPr="00CC398F" w:rsidRDefault="0021773A" w:rsidP="0021773A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773A" w:rsidRPr="00782BC4" w:rsidRDefault="0021773A" w:rsidP="0021773A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 Пожарского/ ул. Цаликова</w:t>
            </w:r>
          </w:p>
        </w:tc>
        <w:tc>
          <w:tcPr>
            <w:tcW w:w="6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773A" w:rsidRPr="00DE79D5" w:rsidRDefault="0021773A" w:rsidP="00217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9D5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21773A" w:rsidRPr="006716CF" w:rsidTr="00E57B7F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73A" w:rsidRPr="00CC398F" w:rsidRDefault="0021773A" w:rsidP="0021773A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773A" w:rsidRPr="00782BC4" w:rsidRDefault="0021773A" w:rsidP="0021773A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 Пушкинская/ Карцинское шоссе</w:t>
            </w:r>
          </w:p>
        </w:tc>
        <w:tc>
          <w:tcPr>
            <w:tcW w:w="6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773A" w:rsidRPr="00DE79D5" w:rsidRDefault="0021773A" w:rsidP="00217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9D5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21773A" w:rsidRPr="006716CF" w:rsidTr="00E57B7F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73A" w:rsidRPr="00CC398F" w:rsidRDefault="0021773A" w:rsidP="0021773A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773A" w:rsidRPr="00782BC4" w:rsidRDefault="0021773A" w:rsidP="0021773A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 Цоколаева, 36 (двор дома)</w:t>
            </w:r>
          </w:p>
        </w:tc>
        <w:tc>
          <w:tcPr>
            <w:tcW w:w="6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773A" w:rsidRPr="00DE79D5" w:rsidRDefault="00AC7EF1" w:rsidP="002177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9D5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  <w:r w:rsidR="0021773A" w:rsidRPr="009966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1773A" w:rsidRPr="006716CF" w:rsidTr="00E57B7F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73A" w:rsidRPr="00CC398F" w:rsidRDefault="0021773A" w:rsidP="0021773A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773A" w:rsidRPr="00782BC4" w:rsidRDefault="0021773A" w:rsidP="0021773A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 Чапаева, 21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EF1" w:rsidRPr="00DE79D5" w:rsidRDefault="00AC7EF1" w:rsidP="00AC7E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Цахилов Э.Е.</w:t>
            </w:r>
          </w:p>
          <w:p w:rsidR="0021773A" w:rsidRPr="00DE79D5" w:rsidRDefault="00AC7EF1" w:rsidP="00F7709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9D5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770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709A" w:rsidRPr="009966F6">
              <w:rPr>
                <w:rFonts w:ascii="Times New Roman" w:hAnsi="Times New Roman" w:cs="Times New Roman"/>
                <w:sz w:val="24"/>
                <w:szCs w:val="24"/>
              </w:rPr>
              <w:t>Заключить</w:t>
            </w:r>
            <w:r w:rsidR="00F7709A">
              <w:rPr>
                <w:rFonts w:ascii="Times New Roman" w:hAnsi="Times New Roman" w:cs="Times New Roman"/>
                <w:sz w:val="24"/>
                <w:szCs w:val="24"/>
              </w:rPr>
              <w:t xml:space="preserve"> договор по начальной цене лота</w:t>
            </w:r>
          </w:p>
        </w:tc>
      </w:tr>
      <w:tr w:rsidR="0021773A" w:rsidRPr="006716CF" w:rsidTr="008D6C0D">
        <w:trPr>
          <w:trHeight w:val="33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73A" w:rsidRPr="00CC398F" w:rsidRDefault="0021773A" w:rsidP="0021773A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773A" w:rsidRPr="00782BC4" w:rsidRDefault="0021773A" w:rsidP="0021773A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 Чапаева, 8</w:t>
            </w:r>
          </w:p>
        </w:tc>
        <w:tc>
          <w:tcPr>
            <w:tcW w:w="6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73A" w:rsidRPr="00DE79D5" w:rsidRDefault="0021773A" w:rsidP="00217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9D5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21773A" w:rsidRPr="006716CF" w:rsidTr="00E57B7F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73A" w:rsidRPr="00CC398F" w:rsidRDefault="0021773A" w:rsidP="0021773A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773A" w:rsidRPr="00782BC4" w:rsidRDefault="0021773A" w:rsidP="0021773A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 Шегрена, 2</w:t>
            </w:r>
          </w:p>
        </w:tc>
        <w:tc>
          <w:tcPr>
            <w:tcW w:w="6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773A" w:rsidRPr="00DE79D5" w:rsidRDefault="0021773A" w:rsidP="00217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9D5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21773A" w:rsidRPr="006716CF" w:rsidTr="00E57B7F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73A" w:rsidRPr="00CC398F" w:rsidRDefault="0021773A" w:rsidP="0021773A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773A" w:rsidRPr="00782BC4" w:rsidRDefault="0021773A" w:rsidP="0021773A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 Шмулевича, 14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773A" w:rsidRPr="00DE79D5" w:rsidRDefault="0021773A" w:rsidP="00217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9D5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21773A" w:rsidRPr="006716CF" w:rsidTr="00E57B7F">
        <w:trPr>
          <w:trHeight w:val="5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73A" w:rsidRPr="00CC398F" w:rsidRDefault="0021773A" w:rsidP="0021773A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773A" w:rsidRPr="00782BC4" w:rsidRDefault="0021773A" w:rsidP="0021773A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 Шмулевича, 18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773A" w:rsidRPr="00DE79D5" w:rsidRDefault="0021773A" w:rsidP="00217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9D5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</w:tbl>
    <w:p w:rsidR="004C0AB7" w:rsidRDefault="004C0AB7" w:rsidP="005C25B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C25B6" w:rsidRPr="003B499A" w:rsidRDefault="005C25B6" w:rsidP="005C25B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499A">
        <w:rPr>
          <w:rFonts w:ascii="Times New Roman" w:hAnsi="Times New Roman" w:cs="Times New Roman"/>
          <w:sz w:val="28"/>
          <w:szCs w:val="28"/>
        </w:rPr>
        <w:t>Подписи Членов комиссии:</w:t>
      </w:r>
    </w:p>
    <w:p w:rsidR="005C25B6" w:rsidRPr="003B499A" w:rsidRDefault="005C25B6" w:rsidP="005C25B6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</w:tblGrid>
      <w:tr w:rsidR="0097330B" w:rsidTr="0097330B">
        <w:tc>
          <w:tcPr>
            <w:tcW w:w="6771" w:type="dxa"/>
          </w:tcPr>
          <w:p w:rsidR="0097330B" w:rsidRDefault="0097330B" w:rsidP="0097330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заева Е.С.____________________________</w:t>
            </w:r>
          </w:p>
        </w:tc>
      </w:tr>
      <w:tr w:rsidR="0097330B" w:rsidTr="0097330B">
        <w:tc>
          <w:tcPr>
            <w:tcW w:w="6771" w:type="dxa"/>
          </w:tcPr>
          <w:p w:rsidR="0097330B" w:rsidRDefault="0097330B" w:rsidP="0097330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97330B" w:rsidRDefault="0097330B" w:rsidP="0097330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Гиоев Ю.Ю.____________________________ </w:t>
            </w:r>
          </w:p>
        </w:tc>
      </w:tr>
      <w:tr w:rsidR="0097330B" w:rsidTr="0097330B">
        <w:tc>
          <w:tcPr>
            <w:tcW w:w="6771" w:type="dxa"/>
          </w:tcPr>
          <w:p w:rsidR="0097330B" w:rsidRDefault="0097330B" w:rsidP="0097330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97330B" w:rsidRDefault="0097330B" w:rsidP="0097330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баев Т.А. _____________________________</w:t>
            </w:r>
          </w:p>
        </w:tc>
      </w:tr>
      <w:tr w:rsidR="0097330B" w:rsidTr="0097330B">
        <w:tc>
          <w:tcPr>
            <w:tcW w:w="6771" w:type="dxa"/>
          </w:tcPr>
          <w:p w:rsidR="0097330B" w:rsidRDefault="0097330B" w:rsidP="0097330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97330B" w:rsidRDefault="0097330B" w:rsidP="0097330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75B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Хабаев К.К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_____________________________</w:t>
            </w:r>
          </w:p>
        </w:tc>
      </w:tr>
    </w:tbl>
    <w:p w:rsidR="00F94BE8" w:rsidRPr="00F94BE8" w:rsidRDefault="00F94BE8" w:rsidP="00C06041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F94BE8" w:rsidRPr="00F94BE8" w:rsidSect="003E43E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5B5F" w:rsidRDefault="005F5B5F" w:rsidP="00CC398F">
      <w:pPr>
        <w:spacing w:after="0" w:line="240" w:lineRule="auto"/>
      </w:pPr>
      <w:r>
        <w:separator/>
      </w:r>
    </w:p>
  </w:endnote>
  <w:endnote w:type="continuationSeparator" w:id="0">
    <w:p w:rsidR="005F5B5F" w:rsidRDefault="005F5B5F" w:rsidP="00CC39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5B5F" w:rsidRDefault="005F5B5F" w:rsidP="00CC398F">
      <w:pPr>
        <w:spacing w:after="0" w:line="240" w:lineRule="auto"/>
      </w:pPr>
      <w:r>
        <w:separator/>
      </w:r>
    </w:p>
  </w:footnote>
  <w:footnote w:type="continuationSeparator" w:id="0">
    <w:p w:rsidR="005F5B5F" w:rsidRDefault="005F5B5F" w:rsidP="00CC39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EA1C68"/>
    <w:multiLevelType w:val="singleLevel"/>
    <w:tmpl w:val="EC921FE4"/>
    <w:lvl w:ilvl="0">
      <w:start w:val="1"/>
      <w:numFmt w:val="decimal"/>
      <w:lvlText w:val="%1."/>
      <w:legacy w:legacy="1" w:legacySpace="0" w:legacyIndent="68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511C684C"/>
    <w:multiLevelType w:val="hybridMultilevel"/>
    <w:tmpl w:val="666822AA"/>
    <w:lvl w:ilvl="0" w:tplc="0419000F">
      <w:start w:val="1"/>
      <w:numFmt w:val="decimal"/>
      <w:lvlText w:val="%1."/>
      <w:lvlJc w:val="left"/>
      <w:pPr>
        <w:ind w:left="2840" w:hanging="360"/>
      </w:pPr>
    </w:lvl>
    <w:lvl w:ilvl="1" w:tplc="04190019" w:tentative="1">
      <w:start w:val="1"/>
      <w:numFmt w:val="lowerLetter"/>
      <w:lvlText w:val="%2."/>
      <w:lvlJc w:val="left"/>
      <w:pPr>
        <w:ind w:left="3560" w:hanging="360"/>
      </w:pPr>
    </w:lvl>
    <w:lvl w:ilvl="2" w:tplc="0419001B" w:tentative="1">
      <w:start w:val="1"/>
      <w:numFmt w:val="lowerRoman"/>
      <w:lvlText w:val="%3."/>
      <w:lvlJc w:val="right"/>
      <w:pPr>
        <w:ind w:left="4280" w:hanging="180"/>
      </w:pPr>
    </w:lvl>
    <w:lvl w:ilvl="3" w:tplc="0419000F" w:tentative="1">
      <w:start w:val="1"/>
      <w:numFmt w:val="decimal"/>
      <w:lvlText w:val="%4."/>
      <w:lvlJc w:val="left"/>
      <w:pPr>
        <w:ind w:left="5000" w:hanging="360"/>
      </w:pPr>
    </w:lvl>
    <w:lvl w:ilvl="4" w:tplc="04190019" w:tentative="1">
      <w:start w:val="1"/>
      <w:numFmt w:val="lowerLetter"/>
      <w:lvlText w:val="%5."/>
      <w:lvlJc w:val="left"/>
      <w:pPr>
        <w:ind w:left="5720" w:hanging="360"/>
      </w:pPr>
    </w:lvl>
    <w:lvl w:ilvl="5" w:tplc="0419001B" w:tentative="1">
      <w:start w:val="1"/>
      <w:numFmt w:val="lowerRoman"/>
      <w:lvlText w:val="%6."/>
      <w:lvlJc w:val="right"/>
      <w:pPr>
        <w:ind w:left="6440" w:hanging="180"/>
      </w:pPr>
    </w:lvl>
    <w:lvl w:ilvl="6" w:tplc="0419000F" w:tentative="1">
      <w:start w:val="1"/>
      <w:numFmt w:val="decimal"/>
      <w:lvlText w:val="%7."/>
      <w:lvlJc w:val="left"/>
      <w:pPr>
        <w:ind w:left="7160" w:hanging="360"/>
      </w:pPr>
    </w:lvl>
    <w:lvl w:ilvl="7" w:tplc="04190019" w:tentative="1">
      <w:start w:val="1"/>
      <w:numFmt w:val="lowerLetter"/>
      <w:lvlText w:val="%8."/>
      <w:lvlJc w:val="left"/>
      <w:pPr>
        <w:ind w:left="7880" w:hanging="360"/>
      </w:pPr>
    </w:lvl>
    <w:lvl w:ilvl="8" w:tplc="0419001B" w:tentative="1">
      <w:start w:val="1"/>
      <w:numFmt w:val="lowerRoman"/>
      <w:lvlText w:val="%9."/>
      <w:lvlJc w:val="right"/>
      <w:pPr>
        <w:ind w:left="8600" w:hanging="180"/>
      </w:pPr>
    </w:lvl>
  </w:abstractNum>
  <w:abstractNum w:abstractNumId="2">
    <w:nsid w:val="518B059F"/>
    <w:multiLevelType w:val="hybridMultilevel"/>
    <w:tmpl w:val="A4CE03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FB084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"/>
  </w:num>
  <w:num w:numId="3">
    <w:abstractNumId w:val="0"/>
    <w:lvlOverride w:ilvl="0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6DF2"/>
    <w:rsid w:val="00013CDB"/>
    <w:rsid w:val="000166E7"/>
    <w:rsid w:val="00017F5B"/>
    <w:rsid w:val="00044C91"/>
    <w:rsid w:val="00045E9E"/>
    <w:rsid w:val="00050B8F"/>
    <w:rsid w:val="000526B0"/>
    <w:rsid w:val="00081E25"/>
    <w:rsid w:val="000D5D7E"/>
    <w:rsid w:val="000E0514"/>
    <w:rsid w:val="00100FC6"/>
    <w:rsid w:val="00123755"/>
    <w:rsid w:val="00131E31"/>
    <w:rsid w:val="001320AE"/>
    <w:rsid w:val="00174501"/>
    <w:rsid w:val="00193727"/>
    <w:rsid w:val="00193BB1"/>
    <w:rsid w:val="001A1046"/>
    <w:rsid w:val="001A1BC0"/>
    <w:rsid w:val="001C2503"/>
    <w:rsid w:val="001C2802"/>
    <w:rsid w:val="001C2CC3"/>
    <w:rsid w:val="001D352C"/>
    <w:rsid w:val="001E6A59"/>
    <w:rsid w:val="001F0F7B"/>
    <w:rsid w:val="001F1067"/>
    <w:rsid w:val="001F3304"/>
    <w:rsid w:val="00202A6D"/>
    <w:rsid w:val="0021022D"/>
    <w:rsid w:val="00213093"/>
    <w:rsid w:val="002152C7"/>
    <w:rsid w:val="00216DF2"/>
    <w:rsid w:val="0021773A"/>
    <w:rsid w:val="00222F8B"/>
    <w:rsid w:val="00225D2B"/>
    <w:rsid w:val="002338A4"/>
    <w:rsid w:val="00235CA8"/>
    <w:rsid w:val="00237616"/>
    <w:rsid w:val="00241918"/>
    <w:rsid w:val="00242DD5"/>
    <w:rsid w:val="0027380D"/>
    <w:rsid w:val="00274663"/>
    <w:rsid w:val="0028224C"/>
    <w:rsid w:val="00283D7C"/>
    <w:rsid w:val="00286C78"/>
    <w:rsid w:val="00296F0F"/>
    <w:rsid w:val="002B24B7"/>
    <w:rsid w:val="002B4B98"/>
    <w:rsid w:val="002E0B7B"/>
    <w:rsid w:val="002F1CFD"/>
    <w:rsid w:val="0032264E"/>
    <w:rsid w:val="00325B35"/>
    <w:rsid w:val="00326CEF"/>
    <w:rsid w:val="0034695B"/>
    <w:rsid w:val="003612EF"/>
    <w:rsid w:val="0036722B"/>
    <w:rsid w:val="00367389"/>
    <w:rsid w:val="003A0677"/>
    <w:rsid w:val="003B499A"/>
    <w:rsid w:val="003C45A1"/>
    <w:rsid w:val="003C6791"/>
    <w:rsid w:val="003C73BE"/>
    <w:rsid w:val="003D0C1D"/>
    <w:rsid w:val="003D259A"/>
    <w:rsid w:val="003D5741"/>
    <w:rsid w:val="003D6ADC"/>
    <w:rsid w:val="003D75EA"/>
    <w:rsid w:val="003E43EA"/>
    <w:rsid w:val="003F007B"/>
    <w:rsid w:val="00414EB8"/>
    <w:rsid w:val="00424D1C"/>
    <w:rsid w:val="004356A8"/>
    <w:rsid w:val="004369BE"/>
    <w:rsid w:val="00454A27"/>
    <w:rsid w:val="00486BAC"/>
    <w:rsid w:val="004915AF"/>
    <w:rsid w:val="004A55D3"/>
    <w:rsid w:val="004C0AB7"/>
    <w:rsid w:val="004C4B9C"/>
    <w:rsid w:val="004D45DF"/>
    <w:rsid w:val="004E1522"/>
    <w:rsid w:val="00506E51"/>
    <w:rsid w:val="00521C33"/>
    <w:rsid w:val="0052282C"/>
    <w:rsid w:val="00527D2B"/>
    <w:rsid w:val="0053334C"/>
    <w:rsid w:val="005433DF"/>
    <w:rsid w:val="0055118D"/>
    <w:rsid w:val="00566EAF"/>
    <w:rsid w:val="00581ADC"/>
    <w:rsid w:val="005C25B6"/>
    <w:rsid w:val="005C4146"/>
    <w:rsid w:val="005E0040"/>
    <w:rsid w:val="005F5066"/>
    <w:rsid w:val="005F5B5F"/>
    <w:rsid w:val="005F7693"/>
    <w:rsid w:val="00605B7D"/>
    <w:rsid w:val="006078B6"/>
    <w:rsid w:val="00610E99"/>
    <w:rsid w:val="0061398F"/>
    <w:rsid w:val="0063352B"/>
    <w:rsid w:val="006405D1"/>
    <w:rsid w:val="00655993"/>
    <w:rsid w:val="00660E85"/>
    <w:rsid w:val="006716CF"/>
    <w:rsid w:val="00693549"/>
    <w:rsid w:val="006A332B"/>
    <w:rsid w:val="006B7362"/>
    <w:rsid w:val="006F32D3"/>
    <w:rsid w:val="006F7807"/>
    <w:rsid w:val="007147B8"/>
    <w:rsid w:val="0072235B"/>
    <w:rsid w:val="00732BBF"/>
    <w:rsid w:val="00761E4D"/>
    <w:rsid w:val="00777021"/>
    <w:rsid w:val="00786B6B"/>
    <w:rsid w:val="00787B74"/>
    <w:rsid w:val="00792E8F"/>
    <w:rsid w:val="0079475D"/>
    <w:rsid w:val="007D0F0E"/>
    <w:rsid w:val="007D7D33"/>
    <w:rsid w:val="0081000F"/>
    <w:rsid w:val="00823CDE"/>
    <w:rsid w:val="008421FA"/>
    <w:rsid w:val="00843662"/>
    <w:rsid w:val="00853A4B"/>
    <w:rsid w:val="00870630"/>
    <w:rsid w:val="008C7D9D"/>
    <w:rsid w:val="008D6C0D"/>
    <w:rsid w:val="008D7F2D"/>
    <w:rsid w:val="008E6A82"/>
    <w:rsid w:val="00903061"/>
    <w:rsid w:val="00912C62"/>
    <w:rsid w:val="009317E6"/>
    <w:rsid w:val="00955324"/>
    <w:rsid w:val="00972837"/>
    <w:rsid w:val="0097330B"/>
    <w:rsid w:val="009733F7"/>
    <w:rsid w:val="00987EFD"/>
    <w:rsid w:val="009A2C68"/>
    <w:rsid w:val="009A4DC1"/>
    <w:rsid w:val="009B2B86"/>
    <w:rsid w:val="009C4DD9"/>
    <w:rsid w:val="009F08B8"/>
    <w:rsid w:val="009F7C2F"/>
    <w:rsid w:val="00A013FA"/>
    <w:rsid w:val="00A01801"/>
    <w:rsid w:val="00A04A9B"/>
    <w:rsid w:val="00A11DFF"/>
    <w:rsid w:val="00A228B1"/>
    <w:rsid w:val="00A27A41"/>
    <w:rsid w:val="00A45135"/>
    <w:rsid w:val="00A50B71"/>
    <w:rsid w:val="00A6600A"/>
    <w:rsid w:val="00A75250"/>
    <w:rsid w:val="00A76EDB"/>
    <w:rsid w:val="00A86A6E"/>
    <w:rsid w:val="00AB730D"/>
    <w:rsid w:val="00AC7C72"/>
    <w:rsid w:val="00AC7EF1"/>
    <w:rsid w:val="00B04C95"/>
    <w:rsid w:val="00B54391"/>
    <w:rsid w:val="00B55241"/>
    <w:rsid w:val="00B854E8"/>
    <w:rsid w:val="00B91DD6"/>
    <w:rsid w:val="00BB4B08"/>
    <w:rsid w:val="00BB56AB"/>
    <w:rsid w:val="00BC1622"/>
    <w:rsid w:val="00BC7394"/>
    <w:rsid w:val="00BE7DA8"/>
    <w:rsid w:val="00BF3FAB"/>
    <w:rsid w:val="00C0357C"/>
    <w:rsid w:val="00C06041"/>
    <w:rsid w:val="00C140C7"/>
    <w:rsid w:val="00C1567D"/>
    <w:rsid w:val="00C249A3"/>
    <w:rsid w:val="00C419FE"/>
    <w:rsid w:val="00C42F38"/>
    <w:rsid w:val="00C60877"/>
    <w:rsid w:val="00C72EDA"/>
    <w:rsid w:val="00C749DF"/>
    <w:rsid w:val="00C764B1"/>
    <w:rsid w:val="00C82D04"/>
    <w:rsid w:val="00C86266"/>
    <w:rsid w:val="00C90C44"/>
    <w:rsid w:val="00C91B6B"/>
    <w:rsid w:val="00C9515F"/>
    <w:rsid w:val="00C959EA"/>
    <w:rsid w:val="00CA0738"/>
    <w:rsid w:val="00CB776B"/>
    <w:rsid w:val="00CC0FC4"/>
    <w:rsid w:val="00CC398F"/>
    <w:rsid w:val="00CC41DD"/>
    <w:rsid w:val="00CD2569"/>
    <w:rsid w:val="00CD27E5"/>
    <w:rsid w:val="00CE2B51"/>
    <w:rsid w:val="00CE47BF"/>
    <w:rsid w:val="00CF01BB"/>
    <w:rsid w:val="00D00971"/>
    <w:rsid w:val="00D013FB"/>
    <w:rsid w:val="00D24AEE"/>
    <w:rsid w:val="00D315F0"/>
    <w:rsid w:val="00D35EF9"/>
    <w:rsid w:val="00D53345"/>
    <w:rsid w:val="00D577E6"/>
    <w:rsid w:val="00D651C3"/>
    <w:rsid w:val="00D66403"/>
    <w:rsid w:val="00D71568"/>
    <w:rsid w:val="00D76D84"/>
    <w:rsid w:val="00D82AAF"/>
    <w:rsid w:val="00D904E2"/>
    <w:rsid w:val="00DA13F6"/>
    <w:rsid w:val="00DB4B3F"/>
    <w:rsid w:val="00DE79D5"/>
    <w:rsid w:val="00E20EC9"/>
    <w:rsid w:val="00E3424B"/>
    <w:rsid w:val="00E424F5"/>
    <w:rsid w:val="00E42DEA"/>
    <w:rsid w:val="00E54C78"/>
    <w:rsid w:val="00E579AD"/>
    <w:rsid w:val="00E57B7F"/>
    <w:rsid w:val="00E837B9"/>
    <w:rsid w:val="00E914B2"/>
    <w:rsid w:val="00E95424"/>
    <w:rsid w:val="00E95D3F"/>
    <w:rsid w:val="00E97B93"/>
    <w:rsid w:val="00EA5715"/>
    <w:rsid w:val="00EB7C91"/>
    <w:rsid w:val="00EC5D4D"/>
    <w:rsid w:val="00ED6A58"/>
    <w:rsid w:val="00EF39F0"/>
    <w:rsid w:val="00F07F58"/>
    <w:rsid w:val="00F32D3D"/>
    <w:rsid w:val="00F354E5"/>
    <w:rsid w:val="00F35590"/>
    <w:rsid w:val="00F356BE"/>
    <w:rsid w:val="00F42042"/>
    <w:rsid w:val="00F45678"/>
    <w:rsid w:val="00F500BE"/>
    <w:rsid w:val="00F6300A"/>
    <w:rsid w:val="00F651D0"/>
    <w:rsid w:val="00F7709A"/>
    <w:rsid w:val="00F94BE8"/>
    <w:rsid w:val="00FD27E0"/>
    <w:rsid w:val="00FE0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559580-37DE-467D-90E8-144A240C5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1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75E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660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6600A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F07F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9A4DC1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CC39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C398F"/>
  </w:style>
  <w:style w:type="paragraph" w:styleId="aa">
    <w:name w:val="footer"/>
    <w:basedOn w:val="a"/>
    <w:link w:val="ab"/>
    <w:uiPriority w:val="99"/>
    <w:unhideWhenUsed/>
    <w:rsid w:val="00CC39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C39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001FC-6AFC-4EA8-9663-648D6BFCD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6</TotalTime>
  <Pages>3</Pages>
  <Words>717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Шаталов</dc:creator>
  <cp:keywords/>
  <dc:description/>
  <cp:lastModifiedBy>Руслан Абаев</cp:lastModifiedBy>
  <cp:revision>125</cp:revision>
  <cp:lastPrinted>2022-06-15T14:34:00Z</cp:lastPrinted>
  <dcterms:created xsi:type="dcterms:W3CDTF">2017-06-30T13:11:00Z</dcterms:created>
  <dcterms:modified xsi:type="dcterms:W3CDTF">2022-07-12T10:15:00Z</dcterms:modified>
</cp:coreProperties>
</file>